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7E8B8" w14:textId="63FEBC17" w:rsidR="007541F4" w:rsidRPr="007C4CF4" w:rsidRDefault="00FD2ADA" w:rsidP="005C0154">
      <w:pPr>
        <w:spacing w:line="360" w:lineRule="auto"/>
        <w:jc w:val="center"/>
        <w:rPr>
          <w:b/>
          <w:sz w:val="28"/>
          <w:szCs w:val="28"/>
        </w:rPr>
      </w:pPr>
      <w:r w:rsidRPr="007C4CF4">
        <w:rPr>
          <w:b/>
          <w:sz w:val="28"/>
          <w:szCs w:val="28"/>
        </w:rPr>
        <w:t>Протокол</w:t>
      </w:r>
      <w:r w:rsidR="00F050C2" w:rsidRPr="007C4CF4">
        <w:rPr>
          <w:b/>
          <w:sz w:val="28"/>
          <w:szCs w:val="28"/>
          <w:lang w:val="en-US"/>
        </w:rPr>
        <w:t xml:space="preserve"> № </w:t>
      </w:r>
      <w:r w:rsidR="008C08D6">
        <w:rPr>
          <w:b/>
          <w:sz w:val="28"/>
          <w:szCs w:val="28"/>
        </w:rPr>
        <w:t>1</w:t>
      </w:r>
      <w:r w:rsidR="00025569" w:rsidRPr="007C4CF4">
        <w:rPr>
          <w:b/>
          <w:sz w:val="28"/>
          <w:szCs w:val="28"/>
          <w:lang w:val="en-US"/>
        </w:rPr>
        <w:t>-</w:t>
      </w:r>
      <w:r w:rsidR="005732CA" w:rsidRPr="007C4CF4">
        <w:rPr>
          <w:b/>
          <w:sz w:val="28"/>
          <w:szCs w:val="28"/>
        </w:rPr>
        <w:t>0</w:t>
      </w:r>
      <w:r w:rsidR="00880AD2">
        <w:rPr>
          <w:b/>
          <w:sz w:val="28"/>
          <w:szCs w:val="28"/>
        </w:rPr>
        <w:t>1</w:t>
      </w:r>
      <w:r w:rsidR="007C08D1" w:rsidRPr="007C4CF4">
        <w:rPr>
          <w:b/>
          <w:sz w:val="28"/>
          <w:szCs w:val="28"/>
          <w:lang w:val="en-US"/>
        </w:rPr>
        <w:t>/202</w:t>
      </w:r>
      <w:r w:rsidR="00880AD2">
        <w:rPr>
          <w:b/>
          <w:sz w:val="28"/>
          <w:szCs w:val="28"/>
        </w:rPr>
        <w:t>6</w:t>
      </w:r>
    </w:p>
    <w:p w14:paraId="7AA793DC" w14:textId="77777777" w:rsidR="00A61609" w:rsidRPr="007C4CF4" w:rsidRDefault="00FD2ADA" w:rsidP="005C0154">
      <w:pPr>
        <w:spacing w:line="360" w:lineRule="auto"/>
        <w:jc w:val="center"/>
        <w:rPr>
          <w:b/>
          <w:sz w:val="28"/>
          <w:szCs w:val="28"/>
        </w:rPr>
      </w:pPr>
      <w:r w:rsidRPr="007C4CF4">
        <w:rPr>
          <w:b/>
          <w:sz w:val="28"/>
          <w:szCs w:val="28"/>
        </w:rPr>
        <w:t xml:space="preserve">засідання комісії </w:t>
      </w:r>
      <w:proofErr w:type="spellStart"/>
      <w:r w:rsidRPr="007C4CF4">
        <w:rPr>
          <w:b/>
          <w:sz w:val="28"/>
          <w:szCs w:val="28"/>
        </w:rPr>
        <w:t>Ворохтянської</w:t>
      </w:r>
      <w:proofErr w:type="spellEnd"/>
      <w:r w:rsidRPr="007C4CF4">
        <w:rPr>
          <w:b/>
          <w:sz w:val="28"/>
          <w:szCs w:val="28"/>
        </w:rPr>
        <w:t xml:space="preserve"> селищної ради</w:t>
      </w:r>
      <w:r w:rsidR="00A61609" w:rsidRPr="007C4CF4">
        <w:rPr>
          <w:b/>
          <w:sz w:val="28"/>
          <w:szCs w:val="28"/>
        </w:rPr>
        <w:t xml:space="preserve"> </w:t>
      </w:r>
    </w:p>
    <w:p w14:paraId="09E067E5" w14:textId="77777777" w:rsidR="00FD2ADA" w:rsidRPr="007C4CF4" w:rsidRDefault="00A61609" w:rsidP="005C0154">
      <w:pPr>
        <w:spacing w:line="360" w:lineRule="auto"/>
        <w:jc w:val="center"/>
        <w:rPr>
          <w:b/>
          <w:sz w:val="28"/>
          <w:szCs w:val="28"/>
        </w:rPr>
      </w:pPr>
      <w:r w:rsidRPr="007C4CF4">
        <w:rPr>
          <w:b/>
          <w:sz w:val="28"/>
          <w:szCs w:val="28"/>
        </w:rPr>
        <w:t>з питань економіки, фінансів та бюджету</w:t>
      </w:r>
    </w:p>
    <w:p w14:paraId="00FE712B" w14:textId="77777777" w:rsidR="00FD2ADA" w:rsidRPr="007C4CF4" w:rsidRDefault="00DF6CD2" w:rsidP="005C0154">
      <w:pPr>
        <w:spacing w:line="360" w:lineRule="auto"/>
        <w:jc w:val="center"/>
        <w:rPr>
          <w:sz w:val="28"/>
          <w:szCs w:val="28"/>
        </w:rPr>
      </w:pPr>
      <w:r w:rsidRPr="007C4CF4">
        <w:rPr>
          <w:sz w:val="28"/>
          <w:szCs w:val="28"/>
        </w:rPr>
        <w:t xml:space="preserve">(надалі </w:t>
      </w:r>
      <w:r w:rsidR="00232082" w:rsidRPr="007C4CF4">
        <w:rPr>
          <w:sz w:val="28"/>
          <w:szCs w:val="28"/>
        </w:rPr>
        <w:t>–</w:t>
      </w:r>
      <w:r w:rsidRPr="007C4CF4">
        <w:rPr>
          <w:sz w:val="28"/>
          <w:szCs w:val="28"/>
        </w:rPr>
        <w:t xml:space="preserve"> </w:t>
      </w:r>
      <w:r w:rsidR="00232082" w:rsidRPr="007C4CF4">
        <w:rPr>
          <w:sz w:val="28"/>
          <w:szCs w:val="28"/>
        </w:rPr>
        <w:t xml:space="preserve">бюджетна </w:t>
      </w:r>
      <w:r w:rsidRPr="007C4CF4">
        <w:rPr>
          <w:sz w:val="28"/>
          <w:szCs w:val="28"/>
        </w:rPr>
        <w:t>комісія)</w:t>
      </w:r>
    </w:p>
    <w:p w14:paraId="3C484235" w14:textId="0FE07FF5" w:rsidR="00FD2ADA" w:rsidRPr="007C4CF4" w:rsidRDefault="00880AD2" w:rsidP="005C015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234C75" w:rsidRPr="007C4C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ічня</w:t>
      </w:r>
      <w:r w:rsidR="00051BE3" w:rsidRPr="007C4CF4">
        <w:rPr>
          <w:b/>
          <w:sz w:val="28"/>
          <w:szCs w:val="28"/>
        </w:rPr>
        <w:t xml:space="preserve"> </w:t>
      </w:r>
      <w:r w:rsidR="007C08D1" w:rsidRPr="007C4CF4">
        <w:rPr>
          <w:b/>
          <w:sz w:val="28"/>
          <w:szCs w:val="28"/>
        </w:rPr>
        <w:t>20</w:t>
      </w:r>
      <w:r w:rsidR="00F93101" w:rsidRPr="007C4CF4">
        <w:rPr>
          <w:b/>
          <w:sz w:val="28"/>
          <w:szCs w:val="28"/>
        </w:rPr>
        <w:t>2</w:t>
      </w:r>
      <w:r w:rsidR="001867FF">
        <w:rPr>
          <w:b/>
          <w:sz w:val="28"/>
          <w:szCs w:val="28"/>
        </w:rPr>
        <w:t>6</w:t>
      </w:r>
      <w:r w:rsidR="00FD2ADA" w:rsidRPr="007C4CF4">
        <w:rPr>
          <w:b/>
          <w:sz w:val="28"/>
          <w:szCs w:val="28"/>
        </w:rPr>
        <w:t xml:space="preserve"> року</w:t>
      </w:r>
      <w:r w:rsidR="00FD2ADA" w:rsidRPr="007C4CF4">
        <w:rPr>
          <w:sz w:val="28"/>
          <w:szCs w:val="28"/>
        </w:rPr>
        <w:tab/>
      </w:r>
      <w:r w:rsidR="00FD2ADA" w:rsidRPr="007C4CF4">
        <w:rPr>
          <w:sz w:val="28"/>
          <w:szCs w:val="28"/>
        </w:rPr>
        <w:tab/>
      </w:r>
      <w:r w:rsidR="00FD2ADA" w:rsidRPr="007C4CF4">
        <w:rPr>
          <w:sz w:val="28"/>
          <w:szCs w:val="28"/>
        </w:rPr>
        <w:tab/>
      </w:r>
      <w:r w:rsidR="00FD2ADA" w:rsidRPr="007C4CF4">
        <w:rPr>
          <w:sz w:val="28"/>
          <w:szCs w:val="28"/>
        </w:rPr>
        <w:tab/>
      </w:r>
      <w:r w:rsidR="00FD2ADA" w:rsidRPr="007C4CF4">
        <w:rPr>
          <w:sz w:val="28"/>
          <w:szCs w:val="28"/>
        </w:rPr>
        <w:tab/>
      </w:r>
      <w:r w:rsidR="00FD2ADA" w:rsidRPr="007C4CF4">
        <w:rPr>
          <w:sz w:val="28"/>
          <w:szCs w:val="28"/>
        </w:rPr>
        <w:tab/>
      </w:r>
      <w:r w:rsidR="003D0548" w:rsidRPr="007C4CF4">
        <w:rPr>
          <w:sz w:val="28"/>
          <w:szCs w:val="28"/>
        </w:rPr>
        <w:t xml:space="preserve">          </w:t>
      </w:r>
      <w:r w:rsidR="000668B6" w:rsidRPr="007C4CF4">
        <w:rPr>
          <w:sz w:val="28"/>
          <w:szCs w:val="28"/>
        </w:rPr>
        <w:tab/>
      </w:r>
      <w:r w:rsidR="003D0548" w:rsidRPr="007C4CF4">
        <w:rPr>
          <w:sz w:val="28"/>
          <w:szCs w:val="28"/>
        </w:rPr>
        <w:t xml:space="preserve"> </w:t>
      </w:r>
      <w:r w:rsidR="00FD2ADA" w:rsidRPr="007C4CF4">
        <w:rPr>
          <w:b/>
          <w:sz w:val="28"/>
          <w:szCs w:val="28"/>
        </w:rPr>
        <w:t>смт Ворохта</w:t>
      </w:r>
    </w:p>
    <w:p w14:paraId="724A5175" w14:textId="40F89B9C" w:rsidR="00FD2ADA" w:rsidRDefault="00FD2ADA" w:rsidP="005C0154">
      <w:pPr>
        <w:spacing w:line="360" w:lineRule="auto"/>
        <w:jc w:val="both"/>
        <w:rPr>
          <w:b/>
          <w:sz w:val="28"/>
          <w:szCs w:val="28"/>
        </w:rPr>
      </w:pPr>
      <w:r w:rsidRPr="007C4CF4">
        <w:rPr>
          <w:b/>
          <w:sz w:val="28"/>
          <w:szCs w:val="28"/>
        </w:rPr>
        <w:t>Присутні:</w:t>
      </w:r>
    </w:p>
    <w:p w14:paraId="1C7685B1" w14:textId="53AEB31E" w:rsidR="008C08D6" w:rsidRPr="008C08D6" w:rsidRDefault="00880AD2" w:rsidP="005C0154">
      <w:pPr>
        <w:spacing w:line="360" w:lineRule="auto"/>
        <w:jc w:val="both"/>
        <w:rPr>
          <w:bCs/>
          <w:sz w:val="28"/>
          <w:szCs w:val="28"/>
        </w:rPr>
      </w:pPr>
      <w:r w:rsidRPr="007C4CF4">
        <w:rPr>
          <w:sz w:val="28"/>
          <w:szCs w:val="28"/>
        </w:rPr>
        <w:t>Іван МАТІЙЧУК</w:t>
      </w:r>
      <w:r w:rsidRPr="008C08D6">
        <w:rPr>
          <w:bCs/>
          <w:sz w:val="28"/>
          <w:szCs w:val="28"/>
        </w:rPr>
        <w:t xml:space="preserve"> </w:t>
      </w:r>
      <w:r w:rsidR="008C08D6" w:rsidRPr="008C08D6">
        <w:rPr>
          <w:bCs/>
          <w:sz w:val="28"/>
          <w:szCs w:val="28"/>
        </w:rPr>
        <w:t>– голова бюджетної комісії;</w:t>
      </w:r>
    </w:p>
    <w:p w14:paraId="311C4A3D" w14:textId="7EA135A1" w:rsidR="00234C75" w:rsidRPr="007C4CF4" w:rsidRDefault="00715A9B" w:rsidP="00234C75">
      <w:pPr>
        <w:spacing w:line="360" w:lineRule="auto"/>
        <w:jc w:val="both"/>
        <w:rPr>
          <w:sz w:val="28"/>
          <w:szCs w:val="28"/>
        </w:rPr>
      </w:pPr>
      <w:r w:rsidRPr="007C4CF4">
        <w:rPr>
          <w:sz w:val="28"/>
          <w:szCs w:val="28"/>
        </w:rPr>
        <w:t>Галина ЯНОВСЬКА</w:t>
      </w:r>
      <w:r w:rsidR="00234C75" w:rsidRPr="007C4CF4">
        <w:rPr>
          <w:sz w:val="28"/>
          <w:szCs w:val="28"/>
        </w:rPr>
        <w:t xml:space="preserve"> </w:t>
      </w:r>
      <w:r w:rsidR="0087762E" w:rsidRPr="007C4CF4">
        <w:rPr>
          <w:sz w:val="28"/>
          <w:szCs w:val="28"/>
        </w:rPr>
        <w:t>-</w:t>
      </w:r>
      <w:r w:rsidR="00234C75" w:rsidRPr="007C4CF4">
        <w:rPr>
          <w:sz w:val="28"/>
          <w:szCs w:val="28"/>
        </w:rPr>
        <w:t xml:space="preserve"> секрета</w:t>
      </w:r>
      <w:r w:rsidR="00ED6BB0" w:rsidRPr="007C4CF4">
        <w:rPr>
          <w:sz w:val="28"/>
          <w:szCs w:val="28"/>
        </w:rPr>
        <w:t>р</w:t>
      </w:r>
      <w:r w:rsidR="00234C75" w:rsidRPr="007C4CF4">
        <w:rPr>
          <w:sz w:val="28"/>
          <w:szCs w:val="28"/>
        </w:rPr>
        <w:t xml:space="preserve"> бюджетної комісії;</w:t>
      </w:r>
    </w:p>
    <w:p w14:paraId="559D4D7D" w14:textId="385052C2" w:rsidR="00715A9B" w:rsidRPr="007C4CF4" w:rsidRDefault="00880AD2" w:rsidP="00BD76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слан БЕВЗЮК</w:t>
      </w:r>
      <w:r w:rsidR="00B21164" w:rsidRPr="007C4CF4">
        <w:rPr>
          <w:sz w:val="28"/>
          <w:szCs w:val="28"/>
        </w:rPr>
        <w:t xml:space="preserve"> </w:t>
      </w:r>
      <w:r w:rsidR="0087762E" w:rsidRPr="007C4CF4">
        <w:rPr>
          <w:sz w:val="28"/>
          <w:szCs w:val="28"/>
        </w:rPr>
        <w:t>-</w:t>
      </w:r>
      <w:r w:rsidR="00B21164" w:rsidRPr="007C4CF4">
        <w:rPr>
          <w:sz w:val="28"/>
          <w:szCs w:val="28"/>
        </w:rPr>
        <w:t xml:space="preserve"> член бюджетної комісії</w:t>
      </w:r>
      <w:r w:rsidR="00BD76F9" w:rsidRPr="007C4CF4">
        <w:rPr>
          <w:sz w:val="28"/>
          <w:szCs w:val="28"/>
        </w:rPr>
        <w:t>;</w:t>
      </w:r>
      <w:r w:rsidR="00B21164" w:rsidRPr="007C4CF4">
        <w:rPr>
          <w:sz w:val="28"/>
          <w:szCs w:val="28"/>
        </w:rPr>
        <w:tab/>
      </w:r>
    </w:p>
    <w:p w14:paraId="77034A71" w14:textId="230E1DF9" w:rsidR="0087762E" w:rsidRDefault="00BC0A30" w:rsidP="00BD76F9">
      <w:pPr>
        <w:spacing w:line="360" w:lineRule="auto"/>
        <w:jc w:val="both"/>
        <w:rPr>
          <w:sz w:val="28"/>
          <w:szCs w:val="28"/>
        </w:rPr>
      </w:pPr>
      <w:r w:rsidRPr="007C4CF4">
        <w:rPr>
          <w:sz w:val="28"/>
          <w:szCs w:val="28"/>
        </w:rPr>
        <w:t>Іван</w:t>
      </w:r>
      <w:r w:rsidR="00715A9B" w:rsidRPr="007C4CF4">
        <w:rPr>
          <w:sz w:val="28"/>
          <w:szCs w:val="28"/>
        </w:rPr>
        <w:t xml:space="preserve"> БІЛОУС</w:t>
      </w:r>
      <w:r w:rsidR="0087762E" w:rsidRPr="007C4CF4">
        <w:rPr>
          <w:sz w:val="28"/>
          <w:szCs w:val="28"/>
        </w:rPr>
        <w:t xml:space="preserve"> - член бюджетної комісії;</w:t>
      </w:r>
    </w:p>
    <w:p w14:paraId="6FA09193" w14:textId="22BDC8AE" w:rsidR="007452B0" w:rsidRPr="007C4CF4" w:rsidRDefault="007452B0" w:rsidP="00BD76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толій ПОЗУР – член бюджетної комісії.</w:t>
      </w:r>
    </w:p>
    <w:p w14:paraId="38D43450" w14:textId="0BA3AAA1" w:rsidR="00025569" w:rsidRPr="007C4CF4" w:rsidRDefault="00FD2ADA" w:rsidP="005C0154">
      <w:pPr>
        <w:spacing w:line="360" w:lineRule="auto"/>
        <w:jc w:val="both"/>
        <w:rPr>
          <w:color w:val="FF0000"/>
          <w:sz w:val="28"/>
          <w:szCs w:val="28"/>
        </w:rPr>
      </w:pPr>
      <w:r w:rsidRPr="007C4CF4">
        <w:rPr>
          <w:b/>
          <w:sz w:val="28"/>
          <w:szCs w:val="28"/>
        </w:rPr>
        <w:t>З</w:t>
      </w:r>
      <w:r w:rsidR="00732AC4" w:rsidRPr="007C4CF4">
        <w:rPr>
          <w:b/>
          <w:sz w:val="28"/>
          <w:szCs w:val="28"/>
        </w:rPr>
        <w:t>а</w:t>
      </w:r>
      <w:r w:rsidRPr="007C4CF4">
        <w:rPr>
          <w:b/>
          <w:sz w:val="28"/>
          <w:szCs w:val="28"/>
        </w:rPr>
        <w:t xml:space="preserve"> участю:</w:t>
      </w:r>
    </w:p>
    <w:p w14:paraId="60C3FA6E" w14:textId="0DCC94CC" w:rsidR="00051BE3" w:rsidRPr="007C4CF4" w:rsidRDefault="00715A9B" w:rsidP="005C0154">
      <w:pPr>
        <w:spacing w:line="360" w:lineRule="auto"/>
        <w:jc w:val="both"/>
        <w:rPr>
          <w:sz w:val="28"/>
          <w:szCs w:val="28"/>
        </w:rPr>
      </w:pPr>
      <w:r w:rsidRPr="007C4CF4">
        <w:rPr>
          <w:sz w:val="28"/>
          <w:szCs w:val="28"/>
        </w:rPr>
        <w:t>Ірина БОЙКО</w:t>
      </w:r>
      <w:r w:rsidR="00F042CB" w:rsidRPr="007C4CF4">
        <w:rPr>
          <w:sz w:val="28"/>
          <w:szCs w:val="28"/>
        </w:rPr>
        <w:t xml:space="preserve"> – </w:t>
      </w:r>
      <w:r w:rsidR="007D6EC3" w:rsidRPr="007C4CF4">
        <w:rPr>
          <w:sz w:val="28"/>
          <w:szCs w:val="28"/>
        </w:rPr>
        <w:t>начальн</w:t>
      </w:r>
      <w:r w:rsidR="00E55677" w:rsidRPr="007C4CF4">
        <w:rPr>
          <w:sz w:val="28"/>
          <w:szCs w:val="28"/>
        </w:rPr>
        <w:t>ик</w:t>
      </w:r>
      <w:r w:rsidR="007D6EC3" w:rsidRPr="007C4CF4">
        <w:rPr>
          <w:sz w:val="28"/>
          <w:szCs w:val="28"/>
        </w:rPr>
        <w:t xml:space="preserve"> фінансового відділу </w:t>
      </w:r>
      <w:proofErr w:type="spellStart"/>
      <w:r w:rsidR="00FF4A6B" w:rsidRPr="007C4CF4">
        <w:rPr>
          <w:sz w:val="28"/>
          <w:szCs w:val="28"/>
        </w:rPr>
        <w:t>Ворохтянської</w:t>
      </w:r>
      <w:proofErr w:type="spellEnd"/>
      <w:r w:rsidR="00FF4A6B" w:rsidRPr="007C4CF4">
        <w:rPr>
          <w:sz w:val="28"/>
          <w:szCs w:val="28"/>
        </w:rPr>
        <w:t xml:space="preserve"> селищної ради</w:t>
      </w:r>
      <w:r w:rsidR="00CD102B" w:rsidRPr="007C4CF4">
        <w:rPr>
          <w:sz w:val="28"/>
          <w:szCs w:val="28"/>
        </w:rPr>
        <w:t>.</w:t>
      </w:r>
    </w:p>
    <w:p w14:paraId="6321C6BD" w14:textId="1645963C" w:rsidR="00CC2E92" w:rsidRPr="007C4CF4" w:rsidRDefault="00B83556" w:rsidP="0013005B">
      <w:pPr>
        <w:spacing w:line="360" w:lineRule="auto"/>
        <w:jc w:val="center"/>
        <w:rPr>
          <w:b/>
          <w:sz w:val="28"/>
          <w:szCs w:val="28"/>
        </w:rPr>
      </w:pPr>
      <w:r w:rsidRPr="007C4CF4">
        <w:rPr>
          <w:b/>
          <w:sz w:val="28"/>
          <w:szCs w:val="28"/>
        </w:rPr>
        <w:t>Порядок денний:</w:t>
      </w:r>
    </w:p>
    <w:p w14:paraId="714EAC96" w14:textId="46030364" w:rsidR="00847E84" w:rsidRPr="00880AD2" w:rsidRDefault="00880AD2" w:rsidP="00880AD2">
      <w:pPr>
        <w:pStyle w:val="a4"/>
        <w:numPr>
          <w:ilvl w:val="0"/>
          <w:numId w:val="35"/>
        </w:numPr>
        <w:spacing w:after="12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зподіл вільного залишку між установами та організаціями.</w:t>
      </w:r>
    </w:p>
    <w:p w14:paraId="599A7B84" w14:textId="628F496C" w:rsidR="00067CAF" w:rsidRDefault="00067CAF" w:rsidP="00915B9D">
      <w:pPr>
        <w:pStyle w:val="a4"/>
        <w:numPr>
          <w:ilvl w:val="0"/>
          <w:numId w:val="35"/>
        </w:numPr>
        <w:spacing w:after="12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зглянути потребу відділу освіти, культури, сім</w:t>
      </w:r>
      <w:r w:rsidRPr="00067CAF">
        <w:rPr>
          <w:bCs/>
          <w:sz w:val="28"/>
          <w:szCs w:val="28"/>
          <w:lang w:val="ru-RU"/>
        </w:rPr>
        <w:t>’</w:t>
      </w:r>
      <w:r>
        <w:rPr>
          <w:bCs/>
          <w:sz w:val="28"/>
          <w:szCs w:val="28"/>
        </w:rPr>
        <w:t xml:space="preserve">ї, молоді та спорту </w:t>
      </w:r>
      <w:r w:rsidR="00DF59B7">
        <w:rPr>
          <w:bCs/>
          <w:sz w:val="28"/>
          <w:szCs w:val="28"/>
        </w:rPr>
        <w:t>№</w:t>
      </w:r>
      <w:r w:rsidR="00880AD2">
        <w:rPr>
          <w:bCs/>
          <w:sz w:val="28"/>
          <w:szCs w:val="28"/>
        </w:rPr>
        <w:t>08</w:t>
      </w:r>
      <w:r w:rsidR="00DF59B7">
        <w:rPr>
          <w:bCs/>
          <w:sz w:val="28"/>
          <w:szCs w:val="28"/>
        </w:rPr>
        <w:t>/01-</w:t>
      </w:r>
      <w:r w:rsidR="00880AD2">
        <w:rPr>
          <w:bCs/>
          <w:sz w:val="28"/>
          <w:szCs w:val="28"/>
        </w:rPr>
        <w:t>22</w:t>
      </w:r>
      <w:r w:rsidR="00DF59B7">
        <w:rPr>
          <w:bCs/>
          <w:sz w:val="28"/>
          <w:szCs w:val="28"/>
        </w:rPr>
        <w:t xml:space="preserve"> від </w:t>
      </w:r>
      <w:r w:rsidR="00880AD2">
        <w:rPr>
          <w:bCs/>
          <w:sz w:val="28"/>
          <w:szCs w:val="28"/>
        </w:rPr>
        <w:t>08</w:t>
      </w:r>
      <w:r w:rsidR="00DF59B7">
        <w:rPr>
          <w:bCs/>
          <w:sz w:val="28"/>
          <w:szCs w:val="28"/>
        </w:rPr>
        <w:t>.0</w:t>
      </w:r>
      <w:r w:rsidR="00880AD2">
        <w:rPr>
          <w:bCs/>
          <w:sz w:val="28"/>
          <w:szCs w:val="28"/>
        </w:rPr>
        <w:t>1</w:t>
      </w:r>
      <w:r w:rsidR="00DF59B7">
        <w:rPr>
          <w:bCs/>
          <w:sz w:val="28"/>
          <w:szCs w:val="28"/>
        </w:rPr>
        <w:t>.202</w:t>
      </w:r>
      <w:r w:rsidR="00880AD2">
        <w:rPr>
          <w:bCs/>
          <w:sz w:val="28"/>
          <w:szCs w:val="28"/>
        </w:rPr>
        <w:t>6</w:t>
      </w:r>
      <w:r w:rsidR="00DF59B7">
        <w:rPr>
          <w:bCs/>
          <w:sz w:val="28"/>
          <w:szCs w:val="28"/>
        </w:rPr>
        <w:t xml:space="preserve"> року </w:t>
      </w:r>
      <w:r>
        <w:rPr>
          <w:bCs/>
          <w:sz w:val="28"/>
          <w:szCs w:val="28"/>
        </w:rPr>
        <w:t xml:space="preserve">про виділення додаткових коштів </w:t>
      </w:r>
      <w:r w:rsidR="00880AD2">
        <w:rPr>
          <w:bCs/>
          <w:sz w:val="28"/>
          <w:szCs w:val="28"/>
        </w:rPr>
        <w:t>на заробітну плату педагогам.</w:t>
      </w:r>
    </w:p>
    <w:p w14:paraId="1F55A3A8" w14:textId="01D12160" w:rsidR="009436B2" w:rsidRDefault="00880AD2" w:rsidP="00880AD2">
      <w:pPr>
        <w:pStyle w:val="a4"/>
        <w:numPr>
          <w:ilvl w:val="0"/>
          <w:numId w:val="35"/>
        </w:numPr>
        <w:spacing w:after="12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зглянути потребу </w:t>
      </w:r>
      <w:r w:rsidR="00A71751">
        <w:rPr>
          <w:bCs/>
          <w:sz w:val="28"/>
          <w:szCs w:val="28"/>
        </w:rPr>
        <w:t>відділу освіти, культури, сім</w:t>
      </w:r>
      <w:r w:rsidR="00A71751" w:rsidRPr="00067CAF">
        <w:rPr>
          <w:bCs/>
          <w:sz w:val="28"/>
          <w:szCs w:val="28"/>
          <w:lang w:val="ru-RU"/>
        </w:rPr>
        <w:t>’</w:t>
      </w:r>
      <w:r w:rsidR="00A71751">
        <w:rPr>
          <w:bCs/>
          <w:sz w:val="28"/>
          <w:szCs w:val="28"/>
        </w:rPr>
        <w:t>ї, молоді та спорту №09/01-22 від 09.01.2026 року про додаткові кошти на оплату праці</w:t>
      </w:r>
      <w:r w:rsidR="00C02F59">
        <w:rPr>
          <w:bCs/>
          <w:sz w:val="28"/>
          <w:szCs w:val="28"/>
        </w:rPr>
        <w:t xml:space="preserve"> відділу освіти.</w:t>
      </w:r>
    </w:p>
    <w:p w14:paraId="4EFA14A0" w14:textId="7849C3EC" w:rsidR="00C02F59" w:rsidRDefault="00C02F59" w:rsidP="00880AD2">
      <w:pPr>
        <w:pStyle w:val="a4"/>
        <w:numPr>
          <w:ilvl w:val="0"/>
          <w:numId w:val="35"/>
        </w:numPr>
        <w:spacing w:after="12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зглянути потребу комунального підприємства про додаткові кошти на оплату праці та оплату електроенергії.</w:t>
      </w:r>
    </w:p>
    <w:p w14:paraId="40EE3430" w14:textId="7BE895F8" w:rsidR="00383692" w:rsidRPr="00880AD2" w:rsidRDefault="00383692" w:rsidP="00880AD2">
      <w:pPr>
        <w:pStyle w:val="a4"/>
        <w:numPr>
          <w:ilvl w:val="0"/>
          <w:numId w:val="35"/>
        </w:numPr>
        <w:spacing w:after="12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рахування в бюджеті освітньої субвенції, та перерозподіл між установам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5"/>
        <w:gridCol w:w="4336"/>
      </w:tblGrid>
      <w:tr w:rsidR="009436B2" w14:paraId="3A6C1281" w14:textId="77777777" w:rsidTr="009436B2">
        <w:trPr>
          <w:trHeight w:val="284"/>
        </w:trPr>
        <w:tc>
          <w:tcPr>
            <w:tcW w:w="4831" w:type="dxa"/>
          </w:tcPr>
          <w:p w14:paraId="3374193B" w14:textId="77777777" w:rsidR="009436B2" w:rsidRDefault="009436B2">
            <w:pPr>
              <w:spacing w:line="360" w:lineRule="auto"/>
              <w:rPr>
                <w:b/>
                <w:lang w:eastAsia="uk-UA"/>
              </w:rPr>
            </w:pPr>
          </w:p>
          <w:p w14:paraId="07F8C4ED" w14:textId="77777777" w:rsidR="009436B2" w:rsidRDefault="009436B2">
            <w:pPr>
              <w:spacing w:line="360" w:lineRule="auto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Голова бюджетної комісії</w:t>
            </w:r>
          </w:p>
          <w:p w14:paraId="6DA77F6D" w14:textId="77777777" w:rsidR="009436B2" w:rsidRDefault="009436B2">
            <w:pPr>
              <w:spacing w:line="360" w:lineRule="auto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 xml:space="preserve">______________________                                                      </w:t>
            </w:r>
          </w:p>
        </w:tc>
        <w:tc>
          <w:tcPr>
            <w:tcW w:w="4807" w:type="dxa"/>
          </w:tcPr>
          <w:p w14:paraId="4DD075CD" w14:textId="77777777" w:rsidR="009436B2" w:rsidRDefault="009436B2">
            <w:pPr>
              <w:spacing w:line="360" w:lineRule="auto"/>
              <w:rPr>
                <w:b/>
                <w:bCs/>
                <w:lang w:eastAsia="uk-UA"/>
              </w:rPr>
            </w:pPr>
          </w:p>
          <w:p w14:paraId="51442764" w14:textId="77777777" w:rsidR="009436B2" w:rsidRDefault="009436B2">
            <w:pPr>
              <w:rPr>
                <w:b/>
                <w:bCs/>
                <w:lang w:eastAsia="uk-UA"/>
              </w:rPr>
            </w:pPr>
          </w:p>
          <w:p w14:paraId="3EA81313" w14:textId="482E3BBF" w:rsidR="009436B2" w:rsidRDefault="001867FF">
            <w:pPr>
              <w:tabs>
                <w:tab w:val="left" w:pos="1305"/>
              </w:tabs>
              <w:rPr>
                <w:b/>
                <w:bCs/>
                <w:lang w:eastAsia="uk-UA"/>
              </w:rPr>
            </w:pPr>
            <w:r>
              <w:rPr>
                <w:b/>
                <w:lang w:eastAsia="uk-UA"/>
              </w:rPr>
              <w:t>Іван МАТІЙЧУК</w:t>
            </w:r>
            <w:r w:rsidR="009436B2">
              <w:rPr>
                <w:b/>
                <w:bCs/>
                <w:lang w:eastAsia="uk-UA"/>
              </w:rPr>
              <w:tab/>
            </w:r>
          </w:p>
          <w:p w14:paraId="50F0A162" w14:textId="5D8F25B8" w:rsidR="009436B2" w:rsidRDefault="009436B2">
            <w:pPr>
              <w:tabs>
                <w:tab w:val="left" w:pos="1305"/>
              </w:tabs>
              <w:rPr>
                <w:b/>
                <w:bCs/>
                <w:lang w:eastAsia="uk-UA"/>
              </w:rPr>
            </w:pPr>
          </w:p>
        </w:tc>
      </w:tr>
      <w:tr w:rsidR="009436B2" w14:paraId="0125544D" w14:textId="77777777" w:rsidTr="009436B2">
        <w:trPr>
          <w:trHeight w:val="284"/>
        </w:trPr>
        <w:tc>
          <w:tcPr>
            <w:tcW w:w="4831" w:type="dxa"/>
          </w:tcPr>
          <w:p w14:paraId="5F0EB9E6" w14:textId="77777777" w:rsidR="009436B2" w:rsidRDefault="009436B2">
            <w:pPr>
              <w:spacing w:line="360" w:lineRule="auto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Секретарка комісії</w:t>
            </w:r>
          </w:p>
          <w:p w14:paraId="52FEA0FE" w14:textId="77777777" w:rsidR="009436B2" w:rsidRDefault="009436B2">
            <w:pPr>
              <w:spacing w:line="360" w:lineRule="auto"/>
              <w:rPr>
                <w:b/>
                <w:lang w:eastAsia="uk-UA"/>
              </w:rPr>
            </w:pPr>
          </w:p>
          <w:p w14:paraId="0D731475" w14:textId="77777777" w:rsidR="009436B2" w:rsidRDefault="009436B2">
            <w:pPr>
              <w:spacing w:line="360" w:lineRule="auto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_________________________________</w:t>
            </w:r>
          </w:p>
        </w:tc>
        <w:tc>
          <w:tcPr>
            <w:tcW w:w="4807" w:type="dxa"/>
          </w:tcPr>
          <w:p w14:paraId="12E47A5D" w14:textId="77777777" w:rsidR="009436B2" w:rsidRDefault="009436B2">
            <w:pPr>
              <w:spacing w:line="360" w:lineRule="auto"/>
              <w:rPr>
                <w:b/>
                <w:lang w:eastAsia="uk-UA"/>
              </w:rPr>
            </w:pPr>
          </w:p>
          <w:p w14:paraId="6236FB8E" w14:textId="77777777" w:rsidR="009436B2" w:rsidRDefault="009436B2">
            <w:pPr>
              <w:spacing w:line="360" w:lineRule="auto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Галина ЯНОВСЬКА</w:t>
            </w:r>
          </w:p>
          <w:p w14:paraId="725D5225" w14:textId="77777777" w:rsidR="009436B2" w:rsidRDefault="009436B2">
            <w:pPr>
              <w:spacing w:line="360" w:lineRule="auto"/>
              <w:rPr>
                <w:b/>
                <w:lang w:eastAsia="uk-UA"/>
              </w:rPr>
            </w:pPr>
          </w:p>
        </w:tc>
      </w:tr>
      <w:tr w:rsidR="009436B2" w14:paraId="0CB8A192" w14:textId="77777777" w:rsidTr="009436B2">
        <w:trPr>
          <w:trHeight w:val="284"/>
        </w:trPr>
        <w:tc>
          <w:tcPr>
            <w:tcW w:w="4831" w:type="dxa"/>
            <w:hideMark/>
          </w:tcPr>
          <w:p w14:paraId="101FAF05" w14:textId="77777777" w:rsidR="009436B2" w:rsidRDefault="009436B2">
            <w:pPr>
              <w:spacing w:line="360" w:lineRule="auto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Члени комісії</w:t>
            </w:r>
          </w:p>
        </w:tc>
        <w:tc>
          <w:tcPr>
            <w:tcW w:w="4807" w:type="dxa"/>
          </w:tcPr>
          <w:p w14:paraId="2A8A0A44" w14:textId="77777777" w:rsidR="009436B2" w:rsidRDefault="009436B2">
            <w:pPr>
              <w:spacing w:line="360" w:lineRule="auto"/>
              <w:rPr>
                <w:b/>
                <w:lang w:eastAsia="uk-UA"/>
              </w:rPr>
            </w:pPr>
          </w:p>
        </w:tc>
      </w:tr>
      <w:tr w:rsidR="009436B2" w14:paraId="73FA4C9B" w14:textId="77777777" w:rsidTr="009436B2">
        <w:trPr>
          <w:trHeight w:val="545"/>
        </w:trPr>
        <w:tc>
          <w:tcPr>
            <w:tcW w:w="4831" w:type="dxa"/>
          </w:tcPr>
          <w:p w14:paraId="221B051E" w14:textId="77777777" w:rsidR="009436B2" w:rsidRDefault="009436B2">
            <w:pPr>
              <w:spacing w:line="360" w:lineRule="auto"/>
              <w:rPr>
                <w:b/>
                <w:lang w:eastAsia="uk-UA"/>
              </w:rPr>
            </w:pPr>
          </w:p>
        </w:tc>
        <w:tc>
          <w:tcPr>
            <w:tcW w:w="4807" w:type="dxa"/>
          </w:tcPr>
          <w:p w14:paraId="01A00C08" w14:textId="77777777" w:rsidR="009436B2" w:rsidRDefault="009436B2">
            <w:pPr>
              <w:spacing w:line="360" w:lineRule="auto"/>
              <w:rPr>
                <w:b/>
                <w:lang w:eastAsia="uk-UA"/>
              </w:rPr>
            </w:pPr>
          </w:p>
        </w:tc>
      </w:tr>
      <w:tr w:rsidR="009436B2" w14:paraId="709D1756" w14:textId="77777777" w:rsidTr="009436B2">
        <w:trPr>
          <w:trHeight w:val="284"/>
        </w:trPr>
        <w:tc>
          <w:tcPr>
            <w:tcW w:w="4831" w:type="dxa"/>
            <w:hideMark/>
          </w:tcPr>
          <w:p w14:paraId="6459D99F" w14:textId="77777777" w:rsidR="009436B2" w:rsidRDefault="009436B2">
            <w:pPr>
              <w:spacing w:line="360" w:lineRule="auto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_______________________________</w:t>
            </w:r>
          </w:p>
        </w:tc>
        <w:tc>
          <w:tcPr>
            <w:tcW w:w="4807" w:type="dxa"/>
            <w:hideMark/>
          </w:tcPr>
          <w:p w14:paraId="65FE8765" w14:textId="6D9D669C" w:rsidR="009436B2" w:rsidRDefault="001867FF">
            <w:pPr>
              <w:spacing w:line="360" w:lineRule="auto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Руслан БЕВЗЮК</w:t>
            </w:r>
          </w:p>
        </w:tc>
      </w:tr>
      <w:tr w:rsidR="009436B2" w14:paraId="04219BEA" w14:textId="77777777" w:rsidTr="009436B2">
        <w:trPr>
          <w:trHeight w:val="284"/>
        </w:trPr>
        <w:tc>
          <w:tcPr>
            <w:tcW w:w="4831" w:type="dxa"/>
          </w:tcPr>
          <w:p w14:paraId="559542CA" w14:textId="77777777" w:rsidR="009436B2" w:rsidRDefault="009436B2">
            <w:pPr>
              <w:spacing w:line="360" w:lineRule="auto"/>
              <w:rPr>
                <w:b/>
                <w:color w:val="FF0000"/>
                <w:lang w:eastAsia="uk-UA"/>
              </w:rPr>
            </w:pPr>
          </w:p>
        </w:tc>
        <w:tc>
          <w:tcPr>
            <w:tcW w:w="4807" w:type="dxa"/>
          </w:tcPr>
          <w:p w14:paraId="5A3025A9" w14:textId="77777777" w:rsidR="009436B2" w:rsidRDefault="009436B2">
            <w:pPr>
              <w:spacing w:line="360" w:lineRule="auto"/>
              <w:rPr>
                <w:b/>
                <w:color w:val="FF0000"/>
                <w:lang w:eastAsia="uk-UA"/>
              </w:rPr>
            </w:pPr>
          </w:p>
        </w:tc>
      </w:tr>
    </w:tbl>
    <w:p w14:paraId="1867197B" w14:textId="77777777" w:rsidR="009436B2" w:rsidRDefault="009436B2" w:rsidP="009436B2">
      <w:pPr>
        <w:spacing w:line="360" w:lineRule="auto"/>
        <w:rPr>
          <w:b/>
          <w:bCs/>
        </w:rPr>
      </w:pPr>
      <w:r>
        <w:t xml:space="preserve"> _________________________________               </w:t>
      </w:r>
      <w:r>
        <w:rPr>
          <w:b/>
          <w:bCs/>
        </w:rPr>
        <w:t>Іван БІЛОУС</w:t>
      </w:r>
    </w:p>
    <w:p w14:paraId="4649435F" w14:textId="77777777" w:rsidR="009436B2" w:rsidRDefault="009436B2" w:rsidP="009436B2">
      <w:pPr>
        <w:spacing w:line="360" w:lineRule="auto"/>
        <w:rPr>
          <w:b/>
          <w:bCs/>
        </w:rPr>
      </w:pPr>
      <w:r>
        <w:rPr>
          <w:b/>
          <w:bCs/>
        </w:rPr>
        <w:t xml:space="preserve"> </w:t>
      </w:r>
    </w:p>
    <w:p w14:paraId="03AA7C7E" w14:textId="77777777" w:rsidR="009436B2" w:rsidRDefault="009436B2" w:rsidP="009436B2">
      <w:pPr>
        <w:spacing w:line="360" w:lineRule="auto"/>
        <w:rPr>
          <w:b/>
          <w:bCs/>
        </w:rPr>
      </w:pPr>
      <w:r>
        <w:rPr>
          <w:b/>
          <w:bCs/>
        </w:rPr>
        <w:t>_________________________________                Анатолій ПОЗУР</w:t>
      </w:r>
    </w:p>
    <w:p w14:paraId="2BBAE21E" w14:textId="6151EF49" w:rsidR="008C08D6" w:rsidRPr="008C08D6" w:rsidRDefault="008C08D6" w:rsidP="00915B9D">
      <w:pPr>
        <w:spacing w:after="120" w:line="360" w:lineRule="auto"/>
        <w:jc w:val="both"/>
        <w:rPr>
          <w:sz w:val="28"/>
          <w:szCs w:val="28"/>
        </w:rPr>
      </w:pPr>
    </w:p>
    <w:sectPr w:rsidR="008C08D6" w:rsidRPr="008C08D6" w:rsidSect="007452B0">
      <w:pgSz w:w="11906" w:h="16838"/>
      <w:pgMar w:top="709" w:right="850" w:bottom="142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D6D23"/>
    <w:multiLevelType w:val="hybridMultilevel"/>
    <w:tmpl w:val="5C58083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7FF797B"/>
    <w:multiLevelType w:val="hybridMultilevel"/>
    <w:tmpl w:val="9F642F8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A19D0"/>
    <w:multiLevelType w:val="hybridMultilevel"/>
    <w:tmpl w:val="5008C858"/>
    <w:lvl w:ilvl="0" w:tplc="6A36F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217DB"/>
    <w:multiLevelType w:val="hybridMultilevel"/>
    <w:tmpl w:val="BC64B996"/>
    <w:lvl w:ilvl="0" w:tplc="E7FA295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F75DCE"/>
    <w:multiLevelType w:val="hybridMultilevel"/>
    <w:tmpl w:val="5008C858"/>
    <w:lvl w:ilvl="0" w:tplc="6A36F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416D9"/>
    <w:multiLevelType w:val="hybridMultilevel"/>
    <w:tmpl w:val="838E6076"/>
    <w:lvl w:ilvl="0" w:tplc="E814E8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853A9"/>
    <w:multiLevelType w:val="hybridMultilevel"/>
    <w:tmpl w:val="BC2EA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B1F9E"/>
    <w:multiLevelType w:val="hybridMultilevel"/>
    <w:tmpl w:val="A008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B15A9"/>
    <w:multiLevelType w:val="hybridMultilevel"/>
    <w:tmpl w:val="CCF09D44"/>
    <w:lvl w:ilvl="0" w:tplc="F09E6C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A467FC"/>
    <w:multiLevelType w:val="hybridMultilevel"/>
    <w:tmpl w:val="129642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A1285"/>
    <w:multiLevelType w:val="hybridMultilevel"/>
    <w:tmpl w:val="B05A0D74"/>
    <w:lvl w:ilvl="0" w:tplc="75466F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AE3A97"/>
    <w:multiLevelType w:val="hybridMultilevel"/>
    <w:tmpl w:val="857EC48E"/>
    <w:lvl w:ilvl="0" w:tplc="6DFE335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007ADA"/>
    <w:multiLevelType w:val="hybridMultilevel"/>
    <w:tmpl w:val="859E7F48"/>
    <w:lvl w:ilvl="0" w:tplc="E7FA2952">
      <w:start w:val="1"/>
      <w:numFmt w:val="bullet"/>
      <w:lvlText w:val="-"/>
      <w:lvlJc w:val="left"/>
      <w:pPr>
        <w:ind w:left="870" w:hanging="360"/>
      </w:pPr>
      <w:rPr>
        <w:rFonts w:ascii="Courier New" w:eastAsia="Times New Roman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36342083"/>
    <w:multiLevelType w:val="hybridMultilevel"/>
    <w:tmpl w:val="4D701B22"/>
    <w:lvl w:ilvl="0" w:tplc="271483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79E7167"/>
    <w:multiLevelType w:val="hybridMultilevel"/>
    <w:tmpl w:val="FBAA35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91969"/>
    <w:multiLevelType w:val="hybridMultilevel"/>
    <w:tmpl w:val="F42E2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66C65"/>
    <w:multiLevelType w:val="hybridMultilevel"/>
    <w:tmpl w:val="7F8A6972"/>
    <w:lvl w:ilvl="0" w:tplc="8708A6DA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0ED78E6"/>
    <w:multiLevelType w:val="hybridMultilevel"/>
    <w:tmpl w:val="BE48653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44566B86"/>
    <w:multiLevelType w:val="hybridMultilevel"/>
    <w:tmpl w:val="9F642F8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865729"/>
    <w:multiLevelType w:val="hybridMultilevel"/>
    <w:tmpl w:val="47EA4A82"/>
    <w:lvl w:ilvl="0" w:tplc="790A18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20C02"/>
    <w:multiLevelType w:val="hybridMultilevel"/>
    <w:tmpl w:val="7E0C03C2"/>
    <w:lvl w:ilvl="0" w:tplc="7E120A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F6238F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24C7767"/>
    <w:multiLevelType w:val="hybridMultilevel"/>
    <w:tmpl w:val="8D00D7AE"/>
    <w:lvl w:ilvl="0" w:tplc="037E64D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3" w15:restartNumberingAfterBreak="0">
    <w:nsid w:val="54161264"/>
    <w:multiLevelType w:val="hybridMultilevel"/>
    <w:tmpl w:val="8BA81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16C00"/>
    <w:multiLevelType w:val="hybridMultilevel"/>
    <w:tmpl w:val="1FEADADA"/>
    <w:lvl w:ilvl="0" w:tplc="E7FA2952">
      <w:start w:val="1"/>
      <w:numFmt w:val="bullet"/>
      <w:lvlText w:val="-"/>
      <w:lvlJc w:val="left"/>
      <w:pPr>
        <w:ind w:left="1571" w:hanging="360"/>
      </w:pPr>
      <w:rPr>
        <w:rFonts w:ascii="Courier New" w:eastAsia="Times New Roman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9EC0195"/>
    <w:multiLevelType w:val="hybridMultilevel"/>
    <w:tmpl w:val="01961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D17AB"/>
    <w:multiLevelType w:val="hybridMultilevel"/>
    <w:tmpl w:val="82381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414B4D"/>
    <w:multiLevelType w:val="hybridMultilevel"/>
    <w:tmpl w:val="F0F218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80B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B2425"/>
    <w:multiLevelType w:val="hybridMultilevel"/>
    <w:tmpl w:val="8BC81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805C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E755EEA"/>
    <w:multiLevelType w:val="hybridMultilevel"/>
    <w:tmpl w:val="DDA46C8E"/>
    <w:lvl w:ilvl="0" w:tplc="2714832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70246385"/>
    <w:multiLevelType w:val="hybridMultilevel"/>
    <w:tmpl w:val="4D701B22"/>
    <w:lvl w:ilvl="0" w:tplc="271483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3031CCF"/>
    <w:multiLevelType w:val="hybridMultilevel"/>
    <w:tmpl w:val="33E090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AC2207"/>
    <w:multiLevelType w:val="hybridMultilevel"/>
    <w:tmpl w:val="AE56BB00"/>
    <w:lvl w:ilvl="0" w:tplc="7F242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9C05F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3"/>
  </w:num>
  <w:num w:numId="2">
    <w:abstractNumId w:val="10"/>
  </w:num>
  <w:num w:numId="3">
    <w:abstractNumId w:val="26"/>
  </w:num>
  <w:num w:numId="4">
    <w:abstractNumId w:val="13"/>
  </w:num>
  <w:num w:numId="5">
    <w:abstractNumId w:val="3"/>
  </w:num>
  <w:num w:numId="6">
    <w:abstractNumId w:val="12"/>
  </w:num>
  <w:num w:numId="7">
    <w:abstractNumId w:val="9"/>
  </w:num>
  <w:num w:numId="8">
    <w:abstractNumId w:val="24"/>
  </w:num>
  <w:num w:numId="9">
    <w:abstractNumId w:val="16"/>
  </w:num>
  <w:num w:numId="10">
    <w:abstractNumId w:val="2"/>
  </w:num>
  <w:num w:numId="11">
    <w:abstractNumId w:val="14"/>
  </w:num>
  <w:num w:numId="12">
    <w:abstractNumId w:val="18"/>
  </w:num>
  <w:num w:numId="13">
    <w:abstractNumId w:val="1"/>
  </w:num>
  <w:num w:numId="14">
    <w:abstractNumId w:val="31"/>
  </w:num>
  <w:num w:numId="15">
    <w:abstractNumId w:val="30"/>
  </w:num>
  <w:num w:numId="16">
    <w:abstractNumId w:val="32"/>
  </w:num>
  <w:num w:numId="17">
    <w:abstractNumId w:val="28"/>
  </w:num>
  <w:num w:numId="18">
    <w:abstractNumId w:val="17"/>
  </w:num>
  <w:num w:numId="19">
    <w:abstractNumId w:val="15"/>
  </w:num>
  <w:num w:numId="20">
    <w:abstractNumId w:val="27"/>
  </w:num>
  <w:num w:numId="21">
    <w:abstractNumId w:val="5"/>
  </w:num>
  <w:num w:numId="22">
    <w:abstractNumId w:val="0"/>
  </w:num>
  <w:num w:numId="23">
    <w:abstractNumId w:val="23"/>
  </w:num>
  <w:num w:numId="24">
    <w:abstractNumId w:val="11"/>
  </w:num>
  <w:num w:numId="25">
    <w:abstractNumId w:val="21"/>
  </w:num>
  <w:num w:numId="26">
    <w:abstractNumId w:val="29"/>
  </w:num>
  <w:num w:numId="27">
    <w:abstractNumId w:val="34"/>
  </w:num>
  <w:num w:numId="28">
    <w:abstractNumId w:val="4"/>
  </w:num>
  <w:num w:numId="29">
    <w:abstractNumId w:val="25"/>
  </w:num>
  <w:num w:numId="30">
    <w:abstractNumId w:val="19"/>
  </w:num>
  <w:num w:numId="31">
    <w:abstractNumId w:val="20"/>
  </w:num>
  <w:num w:numId="32">
    <w:abstractNumId w:val="22"/>
  </w:num>
  <w:num w:numId="33">
    <w:abstractNumId w:val="6"/>
  </w:num>
  <w:num w:numId="34">
    <w:abstractNumId w:val="7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ADA"/>
    <w:rsid w:val="0000025C"/>
    <w:rsid w:val="00005929"/>
    <w:rsid w:val="0001030D"/>
    <w:rsid w:val="0002256A"/>
    <w:rsid w:val="00025569"/>
    <w:rsid w:val="0002636F"/>
    <w:rsid w:val="0004038E"/>
    <w:rsid w:val="00051BE3"/>
    <w:rsid w:val="000668B6"/>
    <w:rsid w:val="00067CAF"/>
    <w:rsid w:val="00080DD2"/>
    <w:rsid w:val="00083748"/>
    <w:rsid w:val="00083BB0"/>
    <w:rsid w:val="00092711"/>
    <w:rsid w:val="0009575A"/>
    <w:rsid w:val="000B0DE5"/>
    <w:rsid w:val="000B3B2C"/>
    <w:rsid w:val="000C732B"/>
    <w:rsid w:val="00104D16"/>
    <w:rsid w:val="00105E24"/>
    <w:rsid w:val="00106AF5"/>
    <w:rsid w:val="00117049"/>
    <w:rsid w:val="0012165E"/>
    <w:rsid w:val="0013005B"/>
    <w:rsid w:val="00143643"/>
    <w:rsid w:val="0015486E"/>
    <w:rsid w:val="0015679A"/>
    <w:rsid w:val="00161C2E"/>
    <w:rsid w:val="001669B0"/>
    <w:rsid w:val="001867FF"/>
    <w:rsid w:val="0019781D"/>
    <w:rsid w:val="001A024A"/>
    <w:rsid w:val="001A0FB1"/>
    <w:rsid w:val="001B6C37"/>
    <w:rsid w:val="001C30D2"/>
    <w:rsid w:val="001D7C23"/>
    <w:rsid w:val="001E1731"/>
    <w:rsid w:val="001F2255"/>
    <w:rsid w:val="001F2D62"/>
    <w:rsid w:val="002026CE"/>
    <w:rsid w:val="00212574"/>
    <w:rsid w:val="00213A21"/>
    <w:rsid w:val="002168D7"/>
    <w:rsid w:val="00232082"/>
    <w:rsid w:val="00234C75"/>
    <w:rsid w:val="0024271F"/>
    <w:rsid w:val="00245C38"/>
    <w:rsid w:val="0024697C"/>
    <w:rsid w:val="002608D2"/>
    <w:rsid w:val="00270B84"/>
    <w:rsid w:val="00272ACC"/>
    <w:rsid w:val="002756E9"/>
    <w:rsid w:val="0028687C"/>
    <w:rsid w:val="002930D6"/>
    <w:rsid w:val="002B3292"/>
    <w:rsid w:val="002C1990"/>
    <w:rsid w:val="002C4317"/>
    <w:rsid w:val="002C626B"/>
    <w:rsid w:val="002D123F"/>
    <w:rsid w:val="002D75C0"/>
    <w:rsid w:val="002E559B"/>
    <w:rsid w:val="002E674C"/>
    <w:rsid w:val="002F218E"/>
    <w:rsid w:val="002F28D2"/>
    <w:rsid w:val="00301AA2"/>
    <w:rsid w:val="00334AA1"/>
    <w:rsid w:val="003511FB"/>
    <w:rsid w:val="00362943"/>
    <w:rsid w:val="0036448E"/>
    <w:rsid w:val="00370DFB"/>
    <w:rsid w:val="00373C56"/>
    <w:rsid w:val="00383692"/>
    <w:rsid w:val="0039395A"/>
    <w:rsid w:val="003956F0"/>
    <w:rsid w:val="003A1E41"/>
    <w:rsid w:val="003A5E5F"/>
    <w:rsid w:val="003B68B9"/>
    <w:rsid w:val="003C06E1"/>
    <w:rsid w:val="003C0DBB"/>
    <w:rsid w:val="003C7828"/>
    <w:rsid w:val="003D0548"/>
    <w:rsid w:val="003E299E"/>
    <w:rsid w:val="003F0B4B"/>
    <w:rsid w:val="003F11D5"/>
    <w:rsid w:val="00404246"/>
    <w:rsid w:val="004045A7"/>
    <w:rsid w:val="00411FB8"/>
    <w:rsid w:val="0041458A"/>
    <w:rsid w:val="00416D84"/>
    <w:rsid w:val="004223DE"/>
    <w:rsid w:val="004242C4"/>
    <w:rsid w:val="004269DD"/>
    <w:rsid w:val="004306E8"/>
    <w:rsid w:val="00441AFA"/>
    <w:rsid w:val="00441C2F"/>
    <w:rsid w:val="00443C38"/>
    <w:rsid w:val="004521C7"/>
    <w:rsid w:val="00471295"/>
    <w:rsid w:val="00472F21"/>
    <w:rsid w:val="004865E5"/>
    <w:rsid w:val="0048722F"/>
    <w:rsid w:val="00490CB0"/>
    <w:rsid w:val="004933D1"/>
    <w:rsid w:val="004A7AAE"/>
    <w:rsid w:val="004A7AB0"/>
    <w:rsid w:val="004B003E"/>
    <w:rsid w:val="004B2109"/>
    <w:rsid w:val="004B451B"/>
    <w:rsid w:val="004B6F88"/>
    <w:rsid w:val="004C0A41"/>
    <w:rsid w:val="004D7B02"/>
    <w:rsid w:val="004E1DCC"/>
    <w:rsid w:val="004E2E8B"/>
    <w:rsid w:val="004E6D54"/>
    <w:rsid w:val="00504418"/>
    <w:rsid w:val="005177CD"/>
    <w:rsid w:val="00524CAA"/>
    <w:rsid w:val="0053258C"/>
    <w:rsid w:val="0053608A"/>
    <w:rsid w:val="00537437"/>
    <w:rsid w:val="005453CE"/>
    <w:rsid w:val="005550DE"/>
    <w:rsid w:val="00556081"/>
    <w:rsid w:val="00572CB3"/>
    <w:rsid w:val="005732CA"/>
    <w:rsid w:val="00583EB0"/>
    <w:rsid w:val="00591E46"/>
    <w:rsid w:val="0059484C"/>
    <w:rsid w:val="005A1990"/>
    <w:rsid w:val="005A1A20"/>
    <w:rsid w:val="005A5B79"/>
    <w:rsid w:val="005C0154"/>
    <w:rsid w:val="005D2A27"/>
    <w:rsid w:val="005E2887"/>
    <w:rsid w:val="005E33A8"/>
    <w:rsid w:val="005F564D"/>
    <w:rsid w:val="00602418"/>
    <w:rsid w:val="006115BA"/>
    <w:rsid w:val="00641BCE"/>
    <w:rsid w:val="00642A69"/>
    <w:rsid w:val="00643C1F"/>
    <w:rsid w:val="006578D6"/>
    <w:rsid w:val="00666D54"/>
    <w:rsid w:val="00672351"/>
    <w:rsid w:val="00674826"/>
    <w:rsid w:val="00680EE1"/>
    <w:rsid w:val="00686CF1"/>
    <w:rsid w:val="006958C7"/>
    <w:rsid w:val="00697109"/>
    <w:rsid w:val="006A0B7B"/>
    <w:rsid w:val="006A40EA"/>
    <w:rsid w:val="006A5876"/>
    <w:rsid w:val="006B07C7"/>
    <w:rsid w:val="006B21F6"/>
    <w:rsid w:val="006B3E76"/>
    <w:rsid w:val="006C329D"/>
    <w:rsid w:val="006C5D90"/>
    <w:rsid w:val="006D39A1"/>
    <w:rsid w:val="006D66F8"/>
    <w:rsid w:val="006F1D82"/>
    <w:rsid w:val="006F74B3"/>
    <w:rsid w:val="006F7977"/>
    <w:rsid w:val="00707521"/>
    <w:rsid w:val="00715A9B"/>
    <w:rsid w:val="00731E3E"/>
    <w:rsid w:val="00732650"/>
    <w:rsid w:val="00732AC4"/>
    <w:rsid w:val="007352E1"/>
    <w:rsid w:val="00735A62"/>
    <w:rsid w:val="0073741F"/>
    <w:rsid w:val="007452B0"/>
    <w:rsid w:val="0075402E"/>
    <w:rsid w:val="007541F4"/>
    <w:rsid w:val="007876E8"/>
    <w:rsid w:val="00793B02"/>
    <w:rsid w:val="00797735"/>
    <w:rsid w:val="007A02D2"/>
    <w:rsid w:val="007B6D45"/>
    <w:rsid w:val="007C08D1"/>
    <w:rsid w:val="007C4CF4"/>
    <w:rsid w:val="007D6EC3"/>
    <w:rsid w:val="007E3C30"/>
    <w:rsid w:val="007F2C2E"/>
    <w:rsid w:val="007F2F8A"/>
    <w:rsid w:val="007F34A3"/>
    <w:rsid w:val="00813EB7"/>
    <w:rsid w:val="00817126"/>
    <w:rsid w:val="00827E2E"/>
    <w:rsid w:val="008356CC"/>
    <w:rsid w:val="00847E84"/>
    <w:rsid w:val="00850740"/>
    <w:rsid w:val="008507BE"/>
    <w:rsid w:val="008713E8"/>
    <w:rsid w:val="00876117"/>
    <w:rsid w:val="0087734F"/>
    <w:rsid w:val="0087762E"/>
    <w:rsid w:val="0087787E"/>
    <w:rsid w:val="00877D23"/>
    <w:rsid w:val="00880AD2"/>
    <w:rsid w:val="00886201"/>
    <w:rsid w:val="00887E1A"/>
    <w:rsid w:val="008963BB"/>
    <w:rsid w:val="008A306C"/>
    <w:rsid w:val="008A7D4E"/>
    <w:rsid w:val="008B4732"/>
    <w:rsid w:val="008B4A30"/>
    <w:rsid w:val="008B5D57"/>
    <w:rsid w:val="008C08D6"/>
    <w:rsid w:val="008C20C9"/>
    <w:rsid w:val="008D3266"/>
    <w:rsid w:val="008E1AD1"/>
    <w:rsid w:val="00901325"/>
    <w:rsid w:val="009047DC"/>
    <w:rsid w:val="00905BB8"/>
    <w:rsid w:val="00907888"/>
    <w:rsid w:val="00915B9D"/>
    <w:rsid w:val="00922578"/>
    <w:rsid w:val="00925621"/>
    <w:rsid w:val="009332AE"/>
    <w:rsid w:val="009436B2"/>
    <w:rsid w:val="009438C6"/>
    <w:rsid w:val="00945125"/>
    <w:rsid w:val="009507B5"/>
    <w:rsid w:val="00952355"/>
    <w:rsid w:val="00960491"/>
    <w:rsid w:val="00962A75"/>
    <w:rsid w:val="00965931"/>
    <w:rsid w:val="0097772E"/>
    <w:rsid w:val="00977D1E"/>
    <w:rsid w:val="0098765A"/>
    <w:rsid w:val="00990659"/>
    <w:rsid w:val="009A429C"/>
    <w:rsid w:val="009B0824"/>
    <w:rsid w:val="009B3236"/>
    <w:rsid w:val="009C1F44"/>
    <w:rsid w:val="009C55E5"/>
    <w:rsid w:val="009C5CEE"/>
    <w:rsid w:val="009E39AB"/>
    <w:rsid w:val="009F67FD"/>
    <w:rsid w:val="00A01918"/>
    <w:rsid w:val="00A06752"/>
    <w:rsid w:val="00A61609"/>
    <w:rsid w:val="00A67A46"/>
    <w:rsid w:val="00A704B9"/>
    <w:rsid w:val="00A71751"/>
    <w:rsid w:val="00A8141A"/>
    <w:rsid w:val="00A862B0"/>
    <w:rsid w:val="00AA3366"/>
    <w:rsid w:val="00AA38C6"/>
    <w:rsid w:val="00AA6D8D"/>
    <w:rsid w:val="00AA70CD"/>
    <w:rsid w:val="00AB1EA5"/>
    <w:rsid w:val="00AB35E2"/>
    <w:rsid w:val="00AB41D4"/>
    <w:rsid w:val="00AB4E61"/>
    <w:rsid w:val="00AC6D46"/>
    <w:rsid w:val="00AD3CB0"/>
    <w:rsid w:val="00AF0C14"/>
    <w:rsid w:val="00B13130"/>
    <w:rsid w:val="00B17B7A"/>
    <w:rsid w:val="00B21164"/>
    <w:rsid w:val="00B27899"/>
    <w:rsid w:val="00B307AE"/>
    <w:rsid w:val="00B31C18"/>
    <w:rsid w:val="00B500EC"/>
    <w:rsid w:val="00B5410F"/>
    <w:rsid w:val="00B54D23"/>
    <w:rsid w:val="00B713F1"/>
    <w:rsid w:val="00B8251B"/>
    <w:rsid w:val="00B83556"/>
    <w:rsid w:val="00B87CA4"/>
    <w:rsid w:val="00B91B13"/>
    <w:rsid w:val="00B91C22"/>
    <w:rsid w:val="00B97B51"/>
    <w:rsid w:val="00BA775E"/>
    <w:rsid w:val="00BB409B"/>
    <w:rsid w:val="00BC0A30"/>
    <w:rsid w:val="00BC5D26"/>
    <w:rsid w:val="00BC708F"/>
    <w:rsid w:val="00BD709F"/>
    <w:rsid w:val="00BD76F9"/>
    <w:rsid w:val="00BE3736"/>
    <w:rsid w:val="00BF6929"/>
    <w:rsid w:val="00C02F59"/>
    <w:rsid w:val="00C0497D"/>
    <w:rsid w:val="00C1054E"/>
    <w:rsid w:val="00C1170A"/>
    <w:rsid w:val="00C34B1B"/>
    <w:rsid w:val="00C436BD"/>
    <w:rsid w:val="00C44054"/>
    <w:rsid w:val="00C57565"/>
    <w:rsid w:val="00C6173D"/>
    <w:rsid w:val="00C64262"/>
    <w:rsid w:val="00C670EC"/>
    <w:rsid w:val="00C7576B"/>
    <w:rsid w:val="00CB3022"/>
    <w:rsid w:val="00CB672C"/>
    <w:rsid w:val="00CC2E92"/>
    <w:rsid w:val="00CD102B"/>
    <w:rsid w:val="00CE0FE6"/>
    <w:rsid w:val="00D17519"/>
    <w:rsid w:val="00D50F8E"/>
    <w:rsid w:val="00D54763"/>
    <w:rsid w:val="00D63606"/>
    <w:rsid w:val="00D83CD9"/>
    <w:rsid w:val="00D84289"/>
    <w:rsid w:val="00D95E53"/>
    <w:rsid w:val="00DA0D4E"/>
    <w:rsid w:val="00DA4374"/>
    <w:rsid w:val="00DA4E30"/>
    <w:rsid w:val="00DA56ED"/>
    <w:rsid w:val="00DD3DDB"/>
    <w:rsid w:val="00DE2A17"/>
    <w:rsid w:val="00DF24C9"/>
    <w:rsid w:val="00DF59B7"/>
    <w:rsid w:val="00DF6CD2"/>
    <w:rsid w:val="00E039DE"/>
    <w:rsid w:val="00E065CF"/>
    <w:rsid w:val="00E10B45"/>
    <w:rsid w:val="00E12098"/>
    <w:rsid w:val="00E27D93"/>
    <w:rsid w:val="00E376FB"/>
    <w:rsid w:val="00E510AB"/>
    <w:rsid w:val="00E55677"/>
    <w:rsid w:val="00E71CEE"/>
    <w:rsid w:val="00E71EA1"/>
    <w:rsid w:val="00E76ADD"/>
    <w:rsid w:val="00E864E8"/>
    <w:rsid w:val="00E900AA"/>
    <w:rsid w:val="00E96D58"/>
    <w:rsid w:val="00EB0DF1"/>
    <w:rsid w:val="00EB4246"/>
    <w:rsid w:val="00EC0718"/>
    <w:rsid w:val="00EC56B3"/>
    <w:rsid w:val="00EC6D0C"/>
    <w:rsid w:val="00ED6BB0"/>
    <w:rsid w:val="00EE090B"/>
    <w:rsid w:val="00EE1516"/>
    <w:rsid w:val="00EE16CA"/>
    <w:rsid w:val="00EE24D6"/>
    <w:rsid w:val="00EF6FD0"/>
    <w:rsid w:val="00F042CB"/>
    <w:rsid w:val="00F045B1"/>
    <w:rsid w:val="00F049AE"/>
    <w:rsid w:val="00F050C2"/>
    <w:rsid w:val="00F161FB"/>
    <w:rsid w:val="00F21B1F"/>
    <w:rsid w:val="00F26BB3"/>
    <w:rsid w:val="00F27A1A"/>
    <w:rsid w:val="00F30085"/>
    <w:rsid w:val="00F31EBA"/>
    <w:rsid w:val="00F370F0"/>
    <w:rsid w:val="00F37AAB"/>
    <w:rsid w:val="00F42A7F"/>
    <w:rsid w:val="00F61B19"/>
    <w:rsid w:val="00F62A50"/>
    <w:rsid w:val="00F864C6"/>
    <w:rsid w:val="00F93101"/>
    <w:rsid w:val="00F971DB"/>
    <w:rsid w:val="00FA6497"/>
    <w:rsid w:val="00FC07F9"/>
    <w:rsid w:val="00FC15C2"/>
    <w:rsid w:val="00FC4989"/>
    <w:rsid w:val="00FD2ADA"/>
    <w:rsid w:val="00FD3351"/>
    <w:rsid w:val="00FD4D2D"/>
    <w:rsid w:val="00FD4E60"/>
    <w:rsid w:val="00FD740C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8E3116"/>
  <w15:docId w15:val="{96845D24-B193-46F8-9536-6D09AEEA0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265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4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1C18"/>
    <w:pPr>
      <w:ind w:left="720"/>
      <w:contextualSpacing/>
    </w:pPr>
  </w:style>
  <w:style w:type="paragraph" w:styleId="a5">
    <w:name w:val="Balloon Text"/>
    <w:basedOn w:val="a"/>
    <w:link w:val="a6"/>
    <w:uiPriority w:val="99"/>
    <w:rsid w:val="009604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6049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7422-1917-4D86-BC3C-0209176D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токол</vt:lpstr>
      <vt:lpstr>Протокол</vt:lpstr>
    </vt:vector>
  </TitlesOfParts>
  <Company>Ворохта селищна рада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Юля</dc:creator>
  <cp:keywords/>
  <dc:description/>
  <cp:lastModifiedBy>ira.avon2017@gmail.com</cp:lastModifiedBy>
  <cp:revision>4</cp:revision>
  <cp:lastPrinted>2023-05-05T10:01:00Z</cp:lastPrinted>
  <dcterms:created xsi:type="dcterms:W3CDTF">2026-01-14T08:17:00Z</dcterms:created>
  <dcterms:modified xsi:type="dcterms:W3CDTF">2026-01-14T08:20:00Z</dcterms:modified>
</cp:coreProperties>
</file>